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A1DE" w14:textId="113BF267" w:rsidR="00F6157E" w:rsidRDefault="00F6157E" w:rsidP="00F6157E">
      <w:pPr>
        <w:pStyle w:val="NormalWeb"/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  <w:bookmarkStart w:id="0" w:name="_GoBack"/>
      <w:bookmarkEnd w:id="0"/>
      <w:r w:rsidRPr="0F0BE59A">
        <w:rPr>
          <w:rFonts w:ascii="Times New Roman" w:eastAsia="Times New Roman" w:hAnsi="Times New Roman"/>
          <w:b/>
          <w:bCs/>
          <w:sz w:val="28"/>
          <w:szCs w:val="28"/>
          <w:lang w:val="es-ES"/>
        </w:rPr>
        <w:t>DESIGNACIÓN DE BENEFICIARIO PARA CONTRATO IC</w:t>
      </w:r>
    </w:p>
    <w:p w14:paraId="6518A4CA" w14:textId="0F0BE59A" w:rsidR="007F74E3" w:rsidRPr="00F6157E" w:rsidRDefault="007F74E3" w:rsidP="007F74E3">
      <w:pPr>
        <w:pStyle w:val="NormalWeb"/>
        <w:spacing w:line="48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Por este medio, yo,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(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nombre del consultor)_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________________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iudadano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con documento de identidad personal No.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u w:val="single" w:color="000000" w:themeColor="text1"/>
          <w:lang w:val="es-ES"/>
        </w:rPr>
        <w:t>XXXXXXX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, designo a: </w:t>
      </w:r>
    </w:p>
    <w:p w14:paraId="61C5253C" w14:textId="6DF7092F" w:rsidR="00A936BC" w:rsidRDefault="007F74E3" w:rsidP="00A936BC">
      <w:pPr>
        <w:pStyle w:val="NormalWeb"/>
        <w:spacing w:line="360" w:lineRule="auto"/>
        <w:ind w:left="-426"/>
        <w:rPr>
          <w:rFonts w:asciiTheme="majorHAnsi" w:hAnsiTheme="majorHAnsi"/>
          <w:i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>Nombre del Beneficiario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: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......</w:t>
      </w:r>
      <w:r w:rsidR="00A936BC" w:rsidRPr="0F0BE59A">
        <w:rPr>
          <w:rFonts w:ascii="Times New Roman" w:eastAsia="Times New Roman" w:hAnsi="Times New Roman"/>
          <w:sz w:val="28"/>
          <w:szCs w:val="28"/>
          <w:lang w:val="es-PA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(coloque el nombre del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>beneficiario)…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PA"/>
        </w:rPr>
        <w:t xml:space="preserve">...................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142B17" w:rsidRPr="0F0BE59A">
        <w:rPr>
          <w:rFonts w:ascii="Times New Roman" w:eastAsia="Times New Roman" w:hAnsi="Times New Roman"/>
          <w:sz w:val="28"/>
          <w:szCs w:val="28"/>
          <w:lang w:val="es-ES"/>
        </w:rPr>
        <w:t>Dirección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del </w:t>
      </w:r>
      <w:proofErr w:type="gramStart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Beneficiario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: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…</w:t>
      </w:r>
      <w:proofErr w:type="gramEnd"/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..... </w:t>
      </w: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(incluya la dirección completa, país, provincia, calle, casa/apto/edificio, piso)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="00A936BC" w:rsidRPr="0F0BE59A">
        <w:rPr>
          <w:rFonts w:ascii="Times New Roman" w:eastAsia="Times New Roman" w:hAnsi="Times New Roman"/>
          <w:sz w:val="28"/>
          <w:szCs w:val="28"/>
          <w:lang w:val="es-ES"/>
        </w:rPr>
        <w:t>………………………………………………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. . . . . . . .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. Teléf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n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o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s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 </w:t>
      </w:r>
      <w:proofErr w:type="gramStart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/  XXXXXX</w:t>
      </w:r>
      <w:proofErr w:type="gramEnd"/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>; Correo electrónico:</w:t>
      </w:r>
      <w:r w:rsidR="0F0BE59A"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 xml:space="preserve"> XXXXXXX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>. . . . . . . . . . .</w:t>
      </w:r>
      <w:r w:rsidR="0F0BE59A"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</w:t>
      </w:r>
    </w:p>
    <w:p w14:paraId="633249C2" w14:textId="77777777" w:rsidR="007F74E3" w:rsidRPr="00F6157E" w:rsidRDefault="007F74E3" w:rsidP="007F74E3">
      <w:pPr>
        <w:pStyle w:val="NormalWeb"/>
        <w:spacing w:line="360" w:lineRule="auto"/>
        <w:ind w:left="-426"/>
        <w:rPr>
          <w:rFonts w:asciiTheme="majorHAnsi" w:hAnsiTheme="majorHAnsi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como </w:t>
      </w:r>
      <w:r w:rsidR="00211360" w:rsidRPr="0F0BE59A">
        <w:rPr>
          <w:rFonts w:ascii="Times New Roman" w:eastAsia="Times New Roman" w:hAnsi="Times New Roman"/>
          <w:sz w:val="28"/>
          <w:szCs w:val="28"/>
          <w:lang w:val="es-ES"/>
        </w:rPr>
        <w:t>mi</w:t>
      </w:r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beneficiario, en caso de sufrir lesión, discapacidad o fallecimiento durante el período de servicio y contrato, para recibir todos los montos pendientes que le sean adeudados </w:t>
      </w:r>
      <w:proofErr w:type="gramStart"/>
      <w:r w:rsidRPr="0F0BE59A">
        <w:rPr>
          <w:rFonts w:ascii="Times New Roman" w:eastAsia="Times New Roman" w:hAnsi="Times New Roman"/>
          <w:sz w:val="28"/>
          <w:szCs w:val="28"/>
          <w:lang w:val="es-ES"/>
        </w:rPr>
        <w:t>de acuerdo a</w:t>
      </w:r>
      <w:proofErr w:type="gramEnd"/>
      <w:r w:rsidRPr="0F0BE59A">
        <w:rPr>
          <w:rFonts w:ascii="Times New Roman" w:eastAsia="Times New Roman" w:hAnsi="Times New Roman"/>
          <w:sz w:val="28"/>
          <w:szCs w:val="28"/>
          <w:lang w:val="es-ES"/>
        </w:rPr>
        <w:t xml:space="preserve"> las disposiciones del Contrato suscrito con el Programa de las Naciones Unidas para el Desarrollo (PNUD), Organismo Internacional.</w:t>
      </w:r>
    </w:p>
    <w:p w14:paraId="1B4484F3" w14:textId="35E944BC" w:rsidR="007F74E3" w:rsidRPr="00F6157E" w:rsidRDefault="00F6157E" w:rsidP="007F74E3">
      <w:pPr>
        <w:pStyle w:val="NormalWeb"/>
        <w:spacing w:line="360" w:lineRule="auto"/>
        <w:ind w:left="-426"/>
        <w:rPr>
          <w:rFonts w:asciiTheme="majorHAnsi" w:hAnsiTheme="majorHAnsi"/>
          <w:color w:val="FF0000"/>
          <w:sz w:val="32"/>
          <w:szCs w:val="32"/>
          <w:lang w:val="es-ES_tradnl"/>
        </w:rPr>
      </w:pPr>
      <w:r w:rsidRPr="0F0BE59A">
        <w:rPr>
          <w:rFonts w:ascii="Times New Roman" w:eastAsia="Times New Roman" w:hAnsi="Times New Roman"/>
          <w:color w:val="FF0000"/>
          <w:sz w:val="28"/>
          <w:szCs w:val="28"/>
          <w:lang w:val="es-ES"/>
        </w:rPr>
        <w:t>Adjuntar copia de un documento de identificación (cédula o pasaporte)</w:t>
      </w:r>
    </w:p>
    <w:p w14:paraId="2EAD2037" w14:textId="3617BD4A" w:rsidR="00471507" w:rsidRPr="007F74E3" w:rsidRDefault="00471507" w:rsidP="00A936BC">
      <w:pPr>
        <w:spacing w:line="480" w:lineRule="auto"/>
        <w:ind w:left="-426"/>
        <w:jc w:val="center"/>
        <w:rPr>
          <w:rFonts w:asciiTheme="majorHAnsi" w:hAnsiTheme="majorHAnsi"/>
          <w:sz w:val="32"/>
          <w:szCs w:val="18"/>
          <w:lang w:val="es-ES_tradnl"/>
        </w:rPr>
      </w:pPr>
    </w:p>
    <w:sectPr w:rsidR="00471507" w:rsidRPr="007F74E3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471507"/>
    <w:rsid w:val="004A2F70"/>
    <w:rsid w:val="004C611C"/>
    <w:rsid w:val="00561576"/>
    <w:rsid w:val="00567A43"/>
    <w:rsid w:val="007F74E3"/>
    <w:rsid w:val="00907F71"/>
    <w:rsid w:val="00A936BC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084B9C22B1BFBC4D93DB3ED3499E6C2E" ma:contentTypeVersion="89" ma:contentTypeDescription="" ma:contentTypeScope="" ma:versionID="127514fb1ccdce4ae944c4186ff8343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b329847-71e0-4991-ae1d-d09f2517fcad" xmlns:ns4="1ed4137b-41b2-488b-8250-6d369ec27664" targetNamespace="http://schemas.microsoft.com/office/2006/metadata/properties" ma:root="true" ma:fieldsID="1ff8ee2a96caa3d2add629d163b8bf2c" ns1:_="" ns2:_="" ns3:_="" ns4:_="">
    <xsd:import namespace="http://schemas.microsoft.com/sharepoint/v3"/>
    <xsd:import namespace="http://schemas.microsoft.com/sharepoint/v3/fields"/>
    <xsd:import namespace="ab329847-71e0-4991-ae1d-d09f2517fcad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291f09b2-8a1c-4d93-b20b-496fcff66850}" ma:internalName="TaxCatchAllLabel" ma:readOnly="true" ma:showField="CatchAllDataLabel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5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OPPFunctionalArea xmlns="ab329847-71e0-4991-ae1d-d09f2517fcad" xsi:nil="true"/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ublishedDate xmlns="ab329847-71e0-4991-ae1d-d09f2517fcad" xsi:nil="true"/>
    <TaxCatchAll xmlns="1ed4137b-41b2-488b-8250-6d369ec27664">
      <Value>5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DocStatus xmlns="1ed4137b-41b2-488b-8250-6d369ec27664">Draft</UndpDocStatus>
    <UNDPSummary xmlns="ab329847-71e0-4991-ae1d-d09f2517fcad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ab329847-71e0-4991-ae1d-d09f2517fcad">COUNTRYRBLAC-1952381380-172</_dlc_DocId>
    <_dlc_DocIdUrl xmlns="ab329847-71e0-4991-ae1d-d09f2517fcad">
      <Url>https://intranet.undp.org/country/rblac/pa/intra/Procurement/_layouts/15/DocIdRedir.aspx?ID=COUNTRYRBLAC-1952381380-172</Url>
      <Description>COUNTRYRBLAC-1952381380-1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ACE6-0A23-4273-8A81-AC70A84564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B5D92B-E135-4EC7-8E0D-B0F8E284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b329847-71e0-4991-ae1d-d09f2517fcad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16550-74E5-4691-BA6D-180A2B385C19}">
  <ds:schemaRefs>
    <ds:schemaRef ds:uri="http://purl.org/dc/terms/"/>
    <ds:schemaRef ds:uri="http://purl.org/dc/dcmitype/"/>
    <ds:schemaRef ds:uri="http://schemas.microsoft.com/office/2006/documentManagement/types"/>
    <ds:schemaRef ds:uri="1ed4137b-41b2-488b-8250-6d369ec27664"/>
    <ds:schemaRef ds:uri="http://purl.org/dc/elements/1.1/"/>
    <ds:schemaRef ds:uri="http://schemas.microsoft.com/office/2006/metadata/properties"/>
    <ds:schemaRef ds:uri="ab329847-71e0-4991-ae1d-d09f2517fcad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D09140-D6FF-4334-B951-11563ABC238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826911-DDC7-4A43-999F-3EA35BE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Fanny Perez</cp:lastModifiedBy>
  <cp:revision>2</cp:revision>
  <cp:lastPrinted>2019-05-09T00:55:00Z</cp:lastPrinted>
  <dcterms:created xsi:type="dcterms:W3CDTF">2020-05-13T15:09:00Z</dcterms:created>
  <dcterms:modified xsi:type="dcterms:W3CDTF">2020-05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084B9C22B1BFBC4D93DB3ED3499E6C2E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